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669B4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35A1">
        <w:rPr>
          <w:b/>
          <w:caps/>
          <w:sz w:val="24"/>
          <w:szCs w:val="24"/>
        </w:rPr>
        <w:t>565</w:t>
      </w:r>
      <w:r w:rsidRPr="00113914">
        <w:rPr>
          <w:b/>
          <w:caps/>
          <w:sz w:val="24"/>
          <w:szCs w:val="24"/>
        </w:rPr>
        <w:t xml:space="preserve"> de </w:t>
      </w:r>
      <w:r w:rsidR="006F35A1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6F35A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0817CA">
        <w:rPr>
          <w:b/>
          <w:caps/>
          <w:sz w:val="24"/>
          <w:szCs w:val="24"/>
        </w:rPr>
        <w:t>9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77777777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3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6F35A1">
        <w:rPr>
          <w:rFonts w:ascii="Times New Roman" w:hAnsi="Times New Roman" w:cs="Times New Roman"/>
          <w:sz w:val="24"/>
          <w:szCs w:val="24"/>
        </w:rPr>
        <w:t>3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F35A1">
        <w:rPr>
          <w:rFonts w:ascii="Times New Roman" w:hAnsi="Times New Roman" w:cs="Times New Roman"/>
          <w:sz w:val="24"/>
          <w:szCs w:val="24"/>
        </w:rPr>
        <w:t>set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0817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4B5FE8" w14:textId="77777777" w:rsidR="007869F1" w:rsidRPr="008A181D" w:rsidRDefault="008E5576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Alisson Daniel Fernandes da Silv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, Coren-MS n. 147.399, Dra. Nivea Lorena Torres Ballista, Coren-MS n. 91.377, Sra. Carolina Lopes de Morais Coren-MS n. 645.303, 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39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ubseç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da Ordem dos Advogados do Brasil em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AB174E" w14:textId="77777777" w:rsidR="000817CA" w:rsidRPr="000B0041" w:rsidRDefault="00B25268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 conselheiros Dr. Alisson Daniel Fernandes da Silva, Dra. Lucyana Conceição Lemes Justino, Dra. Nivea Lorena Torres Ballista, Sra. Carolina Lopes de Morais, e o empregado público Dr. Celso Siqueira Filh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9A9E4E0" w14:textId="77777777" w:rsidR="00512D43" w:rsidRPr="00AA18D5" w:rsidRDefault="00512D43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Conslheir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29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30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e 2019.</w:t>
      </w:r>
    </w:p>
    <w:p w14:paraId="65BE4189" w14:textId="361F3923" w:rsidR="00AA18D5" w:rsidRPr="00294722" w:rsidRDefault="00AA18D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3142AD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Dr. Celso Siqueira Filho </w:t>
      </w:r>
      <w:r>
        <w:rPr>
          <w:rFonts w:ascii="Times New Roman" w:hAnsi="Times New Roman" w:cs="Times New Roman"/>
          <w:i w:val="0"/>
          <w:sz w:val="24"/>
          <w:szCs w:val="24"/>
        </w:rPr>
        <w:t>que realize a referida atividade</w:t>
      </w:r>
      <w:r w:rsidR="00D97358">
        <w:rPr>
          <w:rFonts w:ascii="Times New Roman" w:hAnsi="Times New Roman" w:cs="Times New Roman"/>
          <w:i w:val="0"/>
          <w:sz w:val="24"/>
          <w:szCs w:val="24"/>
        </w:rPr>
        <w:t xml:space="preserve">, a volta será com o </w:t>
      </w:r>
      <w:r w:rsidR="00D97358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D973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E50EA5" w14:textId="77777777" w:rsidR="00294722" w:rsidRDefault="00294722" w:rsidP="0029472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F9CAB" w14:textId="77777777" w:rsidR="00294722" w:rsidRPr="00294722" w:rsidRDefault="00294722" w:rsidP="0029472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A25F7" w14:textId="77777777" w:rsidR="00294722" w:rsidRPr="00294722" w:rsidRDefault="00294722" w:rsidP="0029472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F200A" w14:textId="77777777" w:rsidR="00294722" w:rsidRPr="00294722" w:rsidRDefault="00294722" w:rsidP="002947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35A1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35A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12D4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Default="00F824B7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3E8031E8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71E8A40" w14:textId="77777777"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9AA8260" w14:textId="77777777"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D58A7DF" w14:textId="77777777" w:rsidR="00C34C57" w:rsidRPr="00DB3D8B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19D5EFDE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932-4DB3-483F-BE3E-F3F97683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7</cp:revision>
  <cp:lastPrinted>2019-09-26T18:31:00Z</cp:lastPrinted>
  <dcterms:created xsi:type="dcterms:W3CDTF">2018-04-28T17:11:00Z</dcterms:created>
  <dcterms:modified xsi:type="dcterms:W3CDTF">2020-11-12T12:37:00Z</dcterms:modified>
</cp:coreProperties>
</file>